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40" w:rsidRPr="0089253C" w:rsidRDefault="00BD0269" w:rsidP="0089253C">
      <w:pPr>
        <w:pStyle w:val="Overskrift1"/>
        <w:pBdr>
          <w:bottom w:val="single" w:sz="4" w:space="1" w:color="auto"/>
        </w:pBdr>
      </w:pPr>
      <w:r>
        <w:t>S</w:t>
      </w:r>
      <w:r w:rsidR="00111340">
        <w:t>LUTT</w:t>
      </w:r>
      <w:r w:rsidR="00111340" w:rsidRPr="0089253C">
        <w:t>RAPPORT</w:t>
      </w:r>
      <w:r w:rsidR="005A7607">
        <w:t xml:space="preserve"> - hovedprosjekt </w:t>
      </w:r>
      <w:r w:rsidR="005A7607">
        <w:tab/>
      </w:r>
      <w:r w:rsidR="005A7607">
        <w:tab/>
      </w:r>
      <w:r w:rsidR="005A7607">
        <w:tab/>
      </w:r>
      <w:r w:rsidR="005A7607">
        <w:tab/>
      </w:r>
      <w:r w:rsidR="00E002AD">
        <w:t>Oslofjordfondet</w:t>
      </w:r>
    </w:p>
    <w:p w:rsidR="00111340" w:rsidRDefault="00111340"/>
    <w:p w:rsidR="003B08DC" w:rsidRPr="003B08DC" w:rsidRDefault="00111340" w:rsidP="003B08DC">
      <w:pPr>
        <w:spacing w:after="0"/>
        <w:rPr>
          <w:b/>
        </w:rPr>
      </w:pPr>
      <w:r w:rsidRPr="003B08DC">
        <w:rPr>
          <w:b/>
        </w:rPr>
        <w:t>Sluttrapporten består av</w:t>
      </w:r>
      <w:r w:rsidR="003B08DC" w:rsidRPr="003B08DC">
        <w:rPr>
          <w:b/>
        </w:rPr>
        <w:t>:</w:t>
      </w:r>
    </w:p>
    <w:p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dette skjema</w:t>
      </w:r>
      <w:r w:rsidR="003B08DC">
        <w:t>et</w:t>
      </w:r>
    </w:p>
    <w:p w:rsidR="003B08DC" w:rsidRDefault="0011134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framdriftsrapport</w:t>
      </w:r>
      <w:r w:rsidR="003B08DC" w:rsidRPr="003B08DC">
        <w:t xml:space="preserve"> for siste prosjektår</w:t>
      </w:r>
    </w:p>
    <w:p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>populærvitenskapelig artikkel</w:t>
      </w:r>
    </w:p>
    <w:p w:rsidR="003B08DC" w:rsidRDefault="003B08DC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 w:rsidRPr="003B08DC">
        <w:t xml:space="preserve">attestert </w:t>
      </w:r>
      <w:r w:rsidR="00111340" w:rsidRPr="003B08DC">
        <w:t>sluttregnskap</w:t>
      </w:r>
      <w:r w:rsidRPr="003B08DC">
        <w:t xml:space="preserve"> (revisorbekreftet dersom det er avtalt</w:t>
      </w:r>
      <w:r>
        <w:t>)</w:t>
      </w:r>
    </w:p>
    <w:p w:rsidR="00111340" w:rsidRPr="003B08DC" w:rsidRDefault="001E2AD0" w:rsidP="003B08DC">
      <w:pPr>
        <w:numPr>
          <w:ilvl w:val="0"/>
          <w:numId w:val="2"/>
        </w:numPr>
        <w:spacing w:after="100" w:afterAutospacing="1" w:line="240" w:lineRule="auto"/>
        <w:ind w:left="714" w:hanging="357"/>
      </w:pPr>
      <w:r>
        <w:t>liste over formidlingsaktivitet, publikasjoner, medieoppslag, rapporter mm</w:t>
      </w:r>
    </w:p>
    <w:p w:rsidR="00111340" w:rsidRDefault="00111340" w:rsidP="00C7109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proofErr w:type="spellStart"/>
            <w:r w:rsidRPr="00F02B48">
              <w:t>Prosjektnr</w:t>
            </w:r>
            <w:proofErr w:type="spellEnd"/>
            <w:r w:rsidRPr="00F02B48">
              <w:t>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6657BE" w:rsidRPr="00F02B48" w:rsidRDefault="00111340" w:rsidP="00F02B48">
            <w:pPr>
              <w:spacing w:after="0" w:line="240" w:lineRule="auto"/>
            </w:pPr>
            <w:r w:rsidRPr="00F02B48">
              <w:t>Prosjekttittel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6657BE" w:rsidRPr="00F02B48" w:rsidTr="00F02B48">
        <w:tc>
          <w:tcPr>
            <w:tcW w:w="2518" w:type="dxa"/>
          </w:tcPr>
          <w:p w:rsidR="006657BE" w:rsidRPr="00F02B48" w:rsidRDefault="006657BE" w:rsidP="00F02B48">
            <w:pPr>
              <w:spacing w:after="0" w:line="240" w:lineRule="auto"/>
            </w:pPr>
            <w:r>
              <w:t>Prosjektets nettside:</w:t>
            </w:r>
          </w:p>
        </w:tc>
        <w:tc>
          <w:tcPr>
            <w:tcW w:w="6804" w:type="dxa"/>
          </w:tcPr>
          <w:p w:rsidR="006657BE" w:rsidRPr="00F02B48" w:rsidRDefault="006657BE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Prosjektansvarlig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Prosjektleder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Rapporteringsdato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Prosjektperiode</w:t>
            </w:r>
            <w:r w:rsidR="006657BE">
              <w:t>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  <w:tr w:rsidR="00111340" w:rsidRPr="00F02B48" w:rsidTr="00F02B48">
        <w:tc>
          <w:tcPr>
            <w:tcW w:w="2518" w:type="dxa"/>
          </w:tcPr>
          <w:p w:rsidR="00111340" w:rsidRPr="00F02B48" w:rsidRDefault="00111340" w:rsidP="00F02B48">
            <w:pPr>
              <w:spacing w:after="0" w:line="240" w:lineRule="auto"/>
            </w:pPr>
            <w:r w:rsidRPr="00F02B48">
              <w:t>Rapportering utført av:</w:t>
            </w:r>
          </w:p>
        </w:tc>
        <w:tc>
          <w:tcPr>
            <w:tcW w:w="6804" w:type="dxa"/>
          </w:tcPr>
          <w:p w:rsidR="00111340" w:rsidRPr="00F02B48" w:rsidRDefault="00111340" w:rsidP="00F02B48">
            <w:pPr>
              <w:spacing w:after="0" w:line="240" w:lineRule="auto"/>
            </w:pPr>
          </w:p>
        </w:tc>
      </w:tr>
    </w:tbl>
    <w:p w:rsidR="00111340" w:rsidRDefault="00111340" w:rsidP="00AA7870">
      <w:pPr>
        <w:spacing w:after="0" w:line="240" w:lineRule="auto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52"/>
        <w:gridCol w:w="766"/>
        <w:gridCol w:w="534"/>
      </w:tblGrid>
      <w:tr w:rsidR="00F738EC" w:rsidRPr="00F02B48" w:rsidTr="008F50B7">
        <w:tc>
          <w:tcPr>
            <w:tcW w:w="7479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b/>
                <w:bCs/>
                <w:color w:val="000000"/>
              </w:rPr>
              <w:t>Prosjektets status</w:t>
            </w:r>
          </w:p>
        </w:tc>
        <w:tc>
          <w:tcPr>
            <w:tcW w:w="652" w:type="dxa"/>
            <w:vAlign w:val="center"/>
          </w:tcPr>
          <w:p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766" w:type="dxa"/>
            <w:vAlign w:val="center"/>
          </w:tcPr>
          <w:p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Delvis</w:t>
            </w:r>
          </w:p>
        </w:tc>
        <w:tc>
          <w:tcPr>
            <w:tcW w:w="534" w:type="dxa"/>
            <w:vAlign w:val="center"/>
          </w:tcPr>
          <w:p w:rsidR="00F738EC" w:rsidRPr="004C407F" w:rsidRDefault="00F738EC" w:rsidP="008F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407F">
              <w:rPr>
                <w:rFonts w:cs="Calibri"/>
                <w:b/>
                <w:color w:val="000000"/>
              </w:rPr>
              <w:t>Nei</w:t>
            </w: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hovedmål nådd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6657BE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samtlige av prosjektets delmål nådd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Er prosjektets tidsplan endret slik at prosjektet blir forsinket utover godkjennings</w:t>
            </w:r>
            <w:r w:rsidR="008F50B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perioden? 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gjennomføringen av prosjektet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:rsidTr="008F50B7">
        <w:tc>
          <w:tcPr>
            <w:tcW w:w="7479" w:type="dxa"/>
            <w:vAlign w:val="center"/>
          </w:tcPr>
          <w:p w:rsidR="00AA7870" w:rsidRPr="004C407F" w:rsidRDefault="00AA7870" w:rsidP="00AA787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ar dette prosjektet gitt prosjektansvarlig nye samarbeidspartnere?</w:t>
            </w:r>
          </w:p>
        </w:tc>
        <w:tc>
          <w:tcPr>
            <w:tcW w:w="652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>Har tildelte midler fra RFF vært utløsende for samarbeid med forskningsmiljø(er)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738EC" w:rsidRPr="00F02B48" w:rsidTr="008F50B7">
        <w:tc>
          <w:tcPr>
            <w:tcW w:w="7479" w:type="dxa"/>
            <w:vAlign w:val="center"/>
          </w:tcPr>
          <w:p w:rsidR="00F738EC" w:rsidRPr="004C407F" w:rsidRDefault="00F738EC" w:rsidP="006657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rFonts w:cs="Calibri"/>
                <w:color w:val="000000"/>
                <w:sz w:val="20"/>
                <w:szCs w:val="20"/>
              </w:rPr>
              <w:t xml:space="preserve">Har tildelte midler fra RFF vært utløsende for samarbeid med 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bedrifter </w:t>
            </w:r>
            <w:r w:rsidR="00573F2F" w:rsidRPr="004C407F">
              <w:rPr>
                <w:rFonts w:cs="Calibri"/>
                <w:color w:val="000000"/>
                <w:sz w:val="20"/>
                <w:szCs w:val="20"/>
              </w:rPr>
              <w:t>og/</w:t>
            </w:r>
            <w:r w:rsidR="006657BE" w:rsidRPr="004C407F">
              <w:rPr>
                <w:rFonts w:cs="Calibri"/>
                <w:color w:val="000000"/>
                <w:sz w:val="20"/>
                <w:szCs w:val="20"/>
              </w:rPr>
              <w:t xml:space="preserve">eller </w:t>
            </w:r>
            <w:r w:rsidRPr="004C407F">
              <w:rPr>
                <w:rFonts w:cs="Calibri"/>
                <w:color w:val="000000"/>
                <w:sz w:val="20"/>
                <w:szCs w:val="20"/>
              </w:rPr>
              <w:t>offentlig sektor?</w:t>
            </w:r>
          </w:p>
        </w:tc>
        <w:tc>
          <w:tcPr>
            <w:tcW w:w="652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F738EC" w:rsidRPr="00F02B48" w:rsidRDefault="00F738EC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:rsidTr="008F50B7">
        <w:tc>
          <w:tcPr>
            <w:tcW w:w="7479" w:type="dxa"/>
            <w:vAlign w:val="center"/>
          </w:tcPr>
          <w:p w:rsidR="00573F2F" w:rsidRPr="004C407F" w:rsidRDefault="00573F2F" w:rsidP="006657B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>Er prosjektet basert på et tidligere RFF-kvalifiseringsprosjekt?</w:t>
            </w:r>
          </w:p>
        </w:tc>
        <w:tc>
          <w:tcPr>
            <w:tcW w:w="652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12629" w:rsidRPr="00F02B48" w:rsidTr="008F50B7">
        <w:tc>
          <w:tcPr>
            <w:tcW w:w="7479" w:type="dxa"/>
            <w:vAlign w:val="center"/>
          </w:tcPr>
          <w:p w:rsidR="00312629" w:rsidRPr="004C407F" w:rsidRDefault="00312629" w:rsidP="0031262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r w:rsidRPr="004C407F">
              <w:rPr>
                <w:sz w:val="20"/>
                <w:szCs w:val="20"/>
              </w:rPr>
              <w:t xml:space="preserve">Er prosjektet basert på et tidligere </w:t>
            </w:r>
            <w:r w:rsidR="003B3534">
              <w:rPr>
                <w:sz w:val="20"/>
                <w:szCs w:val="20"/>
              </w:rPr>
              <w:t>Forregion</w:t>
            </w:r>
            <w:r>
              <w:rPr>
                <w:sz w:val="20"/>
                <w:szCs w:val="20"/>
              </w:rPr>
              <w:t>prosjekt/bidrag fra kompetansemegler</w:t>
            </w:r>
            <w:r w:rsidRPr="004C407F">
              <w:rPr>
                <w:sz w:val="20"/>
                <w:szCs w:val="20"/>
              </w:rPr>
              <w:t>?</w:t>
            </w:r>
            <w:bookmarkEnd w:id="0"/>
          </w:p>
        </w:tc>
        <w:tc>
          <w:tcPr>
            <w:tcW w:w="652" w:type="dxa"/>
            <w:vAlign w:val="center"/>
          </w:tcPr>
          <w:p w:rsidR="00312629" w:rsidRPr="00F02B48" w:rsidRDefault="00312629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312629" w:rsidRPr="00F02B48" w:rsidRDefault="00312629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312629" w:rsidRPr="00F02B48" w:rsidRDefault="00312629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F02B48" w:rsidTr="008F50B7">
        <w:tc>
          <w:tcPr>
            <w:tcW w:w="7479" w:type="dxa"/>
            <w:vAlign w:val="center"/>
          </w:tcPr>
          <w:p w:rsidR="00706745" w:rsidRPr="004C407F" w:rsidRDefault="00706745" w:rsidP="00E8466A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det søkt om midler til prosjektet fra andre offentlige aktører, f.eks. Innovasjon Norge, Forskningsrådet, Fylkeskommunen, Helseforetak, </w:t>
            </w:r>
            <w:proofErr w:type="spellStart"/>
            <w:r w:rsidRPr="004C407F">
              <w:rPr>
                <w:sz w:val="20"/>
                <w:szCs w:val="20"/>
              </w:rPr>
              <w:t>SkatteFunn</w:t>
            </w:r>
            <w:proofErr w:type="spellEnd"/>
            <w:r w:rsidRPr="004C407F">
              <w:rPr>
                <w:sz w:val="20"/>
                <w:szCs w:val="20"/>
              </w:rPr>
              <w:t xml:space="preserve">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706745" w:rsidRPr="00F02B48" w:rsidRDefault="00706745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:rsidTr="008F50B7">
        <w:tc>
          <w:tcPr>
            <w:tcW w:w="7479" w:type="dxa"/>
            <w:vAlign w:val="center"/>
          </w:tcPr>
          <w:p w:rsidR="00E8466A" w:rsidRPr="004C407F" w:rsidRDefault="00E8466A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Har prosjektansvarlig tidligere vært </w:t>
            </w:r>
            <w:r w:rsidR="00706745" w:rsidRPr="004C407F">
              <w:rPr>
                <w:sz w:val="20"/>
                <w:szCs w:val="20"/>
              </w:rPr>
              <w:t>deltager</w:t>
            </w:r>
            <w:r w:rsidRPr="004C407F">
              <w:rPr>
                <w:sz w:val="20"/>
                <w:szCs w:val="20"/>
              </w:rPr>
              <w:t xml:space="preserve"> i forskningsprosjekter med ekstern forskningsfinansiering?</w:t>
            </w:r>
          </w:p>
        </w:tc>
        <w:tc>
          <w:tcPr>
            <w:tcW w:w="652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8466A" w:rsidRPr="00F02B48" w:rsidTr="008F50B7">
        <w:tc>
          <w:tcPr>
            <w:tcW w:w="7479" w:type="dxa"/>
            <w:vAlign w:val="center"/>
          </w:tcPr>
          <w:p w:rsidR="00E8466A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>Har prosjektansvarlig tidligere vært ansvarlig for forskningsprosjekter med ekstern forskningsfinansiering?</w:t>
            </w:r>
          </w:p>
        </w:tc>
        <w:tc>
          <w:tcPr>
            <w:tcW w:w="652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E8466A" w:rsidRPr="00F02B48" w:rsidRDefault="00E8466A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A7870" w:rsidRPr="00F02B48" w:rsidTr="008F50B7">
        <w:tc>
          <w:tcPr>
            <w:tcW w:w="7479" w:type="dxa"/>
            <w:vAlign w:val="center"/>
          </w:tcPr>
          <w:p w:rsidR="00AA7870" w:rsidRPr="004C407F" w:rsidRDefault="00AA7870" w:rsidP="007067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prosjektansvarlig deltatt i EU-finansierte forskningsprosjekter?</w:t>
            </w:r>
          </w:p>
        </w:tc>
        <w:tc>
          <w:tcPr>
            <w:tcW w:w="652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AA7870" w:rsidRPr="00F02B48" w:rsidRDefault="00AA7870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3F2F" w:rsidRPr="00F02B48" w:rsidTr="008F50B7">
        <w:tc>
          <w:tcPr>
            <w:tcW w:w="7479" w:type="dxa"/>
            <w:vAlign w:val="center"/>
          </w:tcPr>
          <w:p w:rsidR="00706745" w:rsidRPr="004C407F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C407F">
              <w:rPr>
                <w:sz w:val="20"/>
                <w:szCs w:val="20"/>
              </w:rPr>
              <w:t xml:space="preserve">Er prosjektansvarlig tilknyttet en klynge innenfor </w:t>
            </w:r>
            <w:r w:rsidR="004553B6">
              <w:rPr>
                <w:sz w:val="20"/>
                <w:szCs w:val="20"/>
              </w:rPr>
              <w:t>Forregion</w:t>
            </w:r>
            <w:r w:rsidRPr="004C407F">
              <w:rPr>
                <w:sz w:val="20"/>
                <w:szCs w:val="20"/>
              </w:rPr>
              <w:t xml:space="preserve">/ NCE /Arena-programmet eller andre? </w:t>
            </w:r>
            <w:r w:rsidRPr="004C407F">
              <w:rPr>
                <w:color w:val="FF0000"/>
                <w:sz w:val="20"/>
                <w:szCs w:val="20"/>
              </w:rPr>
              <w:t>I så fall hvilke?</w:t>
            </w:r>
          </w:p>
        </w:tc>
        <w:tc>
          <w:tcPr>
            <w:tcW w:w="652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73F2F" w:rsidRPr="00F02B48" w:rsidRDefault="00573F2F" w:rsidP="00F738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06745" w:rsidRPr="00466D88" w:rsidTr="008F50B7">
        <w:tc>
          <w:tcPr>
            <w:tcW w:w="7479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66D88">
              <w:rPr>
                <w:rFonts w:cs="Calibri"/>
                <w:color w:val="000000"/>
                <w:sz w:val="20"/>
                <w:szCs w:val="20"/>
              </w:rPr>
              <w:t xml:space="preserve">Skal prosjektet videreføres? </w:t>
            </w:r>
            <w:r w:rsidRPr="00466D88">
              <w:rPr>
                <w:rFonts w:cs="Calibri"/>
                <w:color w:val="FF0000"/>
                <w:sz w:val="20"/>
                <w:szCs w:val="20"/>
              </w:rPr>
              <w:t>Redegjør nedenfor</w:t>
            </w:r>
          </w:p>
        </w:tc>
        <w:tc>
          <w:tcPr>
            <w:tcW w:w="652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466D88" w:rsidTr="008F50B7">
        <w:tc>
          <w:tcPr>
            <w:tcW w:w="7479" w:type="dxa"/>
            <w:vAlign w:val="center"/>
          </w:tcPr>
          <w:p w:rsidR="00706745" w:rsidRPr="00466D88" w:rsidRDefault="00831448" w:rsidP="00AA787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6D88">
              <w:rPr>
                <w:rFonts w:ascii="Calibri" w:hAnsi="Calibri"/>
                <w:sz w:val="20"/>
                <w:szCs w:val="20"/>
              </w:rPr>
              <w:t xml:space="preserve">Vil prosjektet søke videre støtte fra </w:t>
            </w:r>
            <w:r w:rsidR="005A7607">
              <w:rPr>
                <w:rFonts w:ascii="Calibri" w:hAnsi="Calibri"/>
                <w:sz w:val="20"/>
                <w:szCs w:val="20"/>
              </w:rPr>
              <w:t xml:space="preserve">RFF, </w:t>
            </w:r>
            <w:r w:rsidRPr="00466D88">
              <w:rPr>
                <w:rFonts w:ascii="Calibri" w:hAnsi="Calibri"/>
                <w:sz w:val="20"/>
                <w:szCs w:val="20"/>
              </w:rPr>
              <w:t xml:space="preserve">Forskningsrådet, Innovasjon Norge eller andre? </w:t>
            </w:r>
          </w:p>
        </w:tc>
        <w:tc>
          <w:tcPr>
            <w:tcW w:w="652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466D88" w:rsidTr="008F50B7">
        <w:tc>
          <w:tcPr>
            <w:tcW w:w="7479" w:type="dxa"/>
            <w:vAlign w:val="center"/>
          </w:tcPr>
          <w:p w:rsidR="00706745" w:rsidRPr="00466D88" w:rsidRDefault="00706745" w:rsidP="00831448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6D88">
              <w:rPr>
                <w:rFonts w:ascii="Calibri" w:hAnsi="Calibri"/>
                <w:sz w:val="20"/>
                <w:szCs w:val="20"/>
              </w:rPr>
              <w:t xml:space="preserve">Vil </w:t>
            </w:r>
            <w:r w:rsidR="00831448" w:rsidRPr="00466D88">
              <w:rPr>
                <w:rFonts w:ascii="Calibri" w:hAnsi="Calibri"/>
                <w:sz w:val="20"/>
                <w:szCs w:val="20"/>
              </w:rPr>
              <w:t xml:space="preserve">det søkes om videre støtte fra EUs forskningsprogrammer til prosjektet? </w:t>
            </w:r>
          </w:p>
        </w:tc>
        <w:tc>
          <w:tcPr>
            <w:tcW w:w="652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06745" w:rsidRPr="00466D88" w:rsidTr="008F50B7">
        <w:tc>
          <w:tcPr>
            <w:tcW w:w="7479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66D88">
              <w:rPr>
                <w:rFonts w:cs="Calibri"/>
                <w:color w:val="000000"/>
                <w:sz w:val="20"/>
                <w:szCs w:val="20"/>
              </w:rPr>
              <w:t>Kan prosjektets resultater publiseres på RFF sine websider?</w:t>
            </w:r>
          </w:p>
        </w:tc>
        <w:tc>
          <w:tcPr>
            <w:tcW w:w="652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706745" w:rsidRPr="00466D88" w:rsidRDefault="00706745" w:rsidP="00706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BC7DBB" w:rsidRDefault="00BC7DBB" w:rsidP="00BD0269"/>
    <w:p w:rsidR="00111340" w:rsidRPr="00CC040F" w:rsidRDefault="00F738EC" w:rsidP="00BC7DBB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  <w:r w:rsidR="003B08DC">
        <w:rPr>
          <w:rFonts w:cs="Calibri"/>
          <w:b/>
          <w:color w:val="000000"/>
        </w:rPr>
        <w:lastRenderedPageBreak/>
        <w:t>R</w:t>
      </w:r>
      <w:r w:rsidR="00111340" w:rsidRPr="00CC040F">
        <w:rPr>
          <w:rFonts w:cs="Calibri"/>
          <w:b/>
          <w:color w:val="000000"/>
        </w:rPr>
        <w:t xml:space="preserve">edegjør kort for </w:t>
      </w:r>
      <w:r w:rsidR="003B08DC">
        <w:rPr>
          <w:rFonts w:cs="Calibri"/>
          <w:b/>
          <w:color w:val="000000"/>
        </w:rPr>
        <w:t xml:space="preserve">eventuelle </w:t>
      </w:r>
      <w:r w:rsidR="00111340" w:rsidRPr="00CC040F">
        <w:rPr>
          <w:rFonts w:cs="Calibri"/>
          <w:b/>
          <w:color w:val="000000"/>
        </w:rPr>
        <w:t>endringer i prosjektet, samt årsak til d</w:t>
      </w:r>
      <w:r w:rsidR="003B08DC">
        <w:rPr>
          <w:rFonts w:cs="Calibri"/>
          <w:b/>
          <w:color w:val="000000"/>
        </w:rPr>
        <w:t>isse</w:t>
      </w:r>
      <w:r w:rsidR="00111340" w:rsidRPr="00CC040F">
        <w:rPr>
          <w:rFonts w:cs="Calibri"/>
          <w:b/>
          <w:color w:val="000000"/>
        </w:rPr>
        <w:t>:</w:t>
      </w:r>
    </w:p>
    <w:p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va er de viktigste resultatene f</w:t>
      </w:r>
      <w:r w:rsidR="00F738EC">
        <w:rPr>
          <w:rFonts w:cs="Calibri"/>
          <w:b/>
          <w:color w:val="000000"/>
        </w:rPr>
        <w:t>ra prosjektet?:</w:t>
      </w: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F738EC" w:rsidRDefault="00F738EC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11340" w:rsidRPr="00F738EC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Har prosjektet gitt resultater som ikke var forventet? (</w:t>
      </w:r>
      <w:r w:rsidR="00617496">
        <w:rPr>
          <w:rFonts w:cs="Calibri"/>
          <w:b/>
          <w:color w:val="000000"/>
        </w:rPr>
        <w:t>Spesifiser</w:t>
      </w:r>
      <w:r>
        <w:rPr>
          <w:rFonts w:cs="Calibri"/>
          <w:b/>
          <w:color w:val="000000"/>
        </w:rPr>
        <w:t>):</w:t>
      </w:r>
    </w:p>
    <w:p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Default="00BC7DBB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Pr="00BC7DBB" w:rsidRDefault="00BC7DBB" w:rsidP="00BC7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  <w:r w:rsidRPr="00BC7DBB">
        <w:rPr>
          <w:b/>
        </w:rPr>
        <w:t>Hvor mange arbeidsplasser ved nye eller eksisterende virksomheter (angi hvor) har blitt etablert som følge av bistand fra RFF?</w:t>
      </w:r>
    </w:p>
    <w:p w:rsidR="00111340" w:rsidRDefault="00111340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color w:val="000000"/>
        </w:rPr>
      </w:pPr>
    </w:p>
    <w:p w:rsidR="00BC7DBB" w:rsidRDefault="006657BE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</w:t>
      </w:r>
      <w:r w:rsidR="00F738EC" w:rsidRPr="00F738EC">
        <w:rPr>
          <w:rFonts w:cs="Calibri"/>
          <w:b/>
          <w:color w:val="000000"/>
        </w:rPr>
        <w:t>idereføring av prosjektet:</w:t>
      </w:r>
      <w:r>
        <w:rPr>
          <w:rFonts w:cs="Calibri"/>
          <w:b/>
          <w:color w:val="000000"/>
        </w:rPr>
        <w:t xml:space="preserve"> </w:t>
      </w:r>
    </w:p>
    <w:p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17496" w:rsidRDefault="00617496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6657BE" w:rsidRDefault="00831448" w:rsidP="006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Calibri"/>
          <w:b/>
          <w:color w:val="000000"/>
        </w:rPr>
      </w:pPr>
      <w:r>
        <w:rPr>
          <w:sz w:val="20"/>
          <w:szCs w:val="20"/>
        </w:rPr>
        <w:t>Hvor skal det søkes om midler til et eventuelt videreføring</w:t>
      </w:r>
      <w:r w:rsidR="00617496">
        <w:rPr>
          <w:sz w:val="20"/>
          <w:szCs w:val="20"/>
        </w:rPr>
        <w:t>?</w:t>
      </w:r>
    </w:p>
    <w:p w:rsidR="006657BE" w:rsidRPr="006657BE" w:rsidRDefault="006657BE" w:rsidP="004B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11340" w:rsidRPr="00F02B48" w:rsidTr="00D54E0E">
        <w:tc>
          <w:tcPr>
            <w:tcW w:w="9464" w:type="dxa"/>
          </w:tcPr>
          <w:p w:rsidR="00111340" w:rsidRPr="00F02B48" w:rsidRDefault="00111340" w:rsidP="00F02B48">
            <w:pPr>
              <w:spacing w:after="0" w:line="240" w:lineRule="auto"/>
              <w:rPr>
                <w:b/>
              </w:rPr>
            </w:pPr>
            <w:r w:rsidRPr="00F02B48">
              <w:rPr>
                <w:b/>
              </w:rPr>
              <w:t>Andre forhold det ønskes å gi informasjon om:</w:t>
            </w: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F02B48">
            <w:pPr>
              <w:spacing w:after="0" w:line="240" w:lineRule="auto"/>
            </w:pPr>
          </w:p>
          <w:p w:rsidR="00111340" w:rsidRPr="00F02B48" w:rsidRDefault="00111340" w:rsidP="009539D6">
            <w:pPr>
              <w:spacing w:after="0" w:line="240" w:lineRule="auto"/>
            </w:pPr>
          </w:p>
        </w:tc>
      </w:tr>
    </w:tbl>
    <w:p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134"/>
        <w:gridCol w:w="1559"/>
      </w:tblGrid>
      <w:tr w:rsidR="00111340" w:rsidRPr="00F02B48" w:rsidTr="00D54E0E">
        <w:trPr>
          <w:trHeight w:val="270"/>
        </w:trPr>
        <w:tc>
          <w:tcPr>
            <w:tcW w:w="6771" w:type="dxa"/>
            <w:vMerge w:val="restart"/>
          </w:tcPr>
          <w:p w:rsidR="00111340" w:rsidRPr="00F02B48" w:rsidRDefault="008116E0" w:rsidP="003B08D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2440D">
              <w:rPr>
                <w:rFonts w:cs="Calibri"/>
                <w:b/>
                <w:color w:val="000000"/>
              </w:rPr>
              <w:t xml:space="preserve">Er samtlige </w:t>
            </w:r>
            <w:r>
              <w:rPr>
                <w:rFonts w:cs="Calibri"/>
                <w:b/>
                <w:color w:val="000000"/>
              </w:rPr>
              <w:t xml:space="preserve">dokumenter </w:t>
            </w:r>
            <w:r w:rsidRPr="00E2440D">
              <w:rPr>
                <w:rFonts w:cs="Calibri"/>
                <w:b/>
                <w:color w:val="000000"/>
              </w:rPr>
              <w:t xml:space="preserve">i </w:t>
            </w:r>
            <w:r>
              <w:rPr>
                <w:rFonts w:cs="Calibri"/>
                <w:b/>
                <w:color w:val="000000"/>
              </w:rPr>
              <w:t>listen på side 1</w:t>
            </w:r>
            <w:r w:rsidRPr="00E2440D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lagt ved med og er krav til rapportering </w:t>
            </w:r>
            <w:r w:rsidRPr="00E2440D">
              <w:rPr>
                <w:rFonts w:cs="Calibri"/>
                <w:b/>
                <w:color w:val="000000"/>
              </w:rPr>
              <w:t>oppfylt?</w:t>
            </w:r>
          </w:p>
        </w:tc>
        <w:tc>
          <w:tcPr>
            <w:tcW w:w="1134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Ja</w:t>
            </w:r>
          </w:p>
        </w:tc>
        <w:tc>
          <w:tcPr>
            <w:tcW w:w="1559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Nei</w:t>
            </w:r>
          </w:p>
        </w:tc>
      </w:tr>
      <w:tr w:rsidR="00111340" w:rsidRPr="00F02B48" w:rsidTr="00D54E0E">
        <w:trPr>
          <w:trHeight w:val="270"/>
        </w:trPr>
        <w:tc>
          <w:tcPr>
            <w:tcW w:w="6771" w:type="dxa"/>
            <w:vMerge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11340" w:rsidRPr="00F02B48" w:rsidTr="00D54E0E">
        <w:tc>
          <w:tcPr>
            <w:tcW w:w="9464" w:type="dxa"/>
            <w:gridSpan w:val="3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F02B48">
              <w:rPr>
                <w:rFonts w:cs="Calibri"/>
                <w:b/>
                <w:color w:val="000000"/>
              </w:rPr>
              <w:t>Vedlegg:</w:t>
            </w:r>
          </w:p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111340" w:rsidRDefault="00111340" w:rsidP="006657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6873"/>
      </w:tblGrid>
      <w:tr w:rsidR="00111340" w:rsidRPr="00F02B48" w:rsidTr="003B08DC">
        <w:tc>
          <w:tcPr>
            <w:tcW w:w="1356" w:type="pct"/>
          </w:tcPr>
          <w:p w:rsidR="00111340" w:rsidRPr="00F02B48" w:rsidRDefault="00111340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F02B48">
              <w:rPr>
                <w:rFonts w:cs="Calibri"/>
                <w:color w:val="000000"/>
              </w:rPr>
              <w:t xml:space="preserve">Sted/dato: </w:t>
            </w:r>
          </w:p>
        </w:tc>
        <w:tc>
          <w:tcPr>
            <w:tcW w:w="3644" w:type="pct"/>
          </w:tcPr>
          <w:p w:rsidR="00111340" w:rsidRP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3B08DC">
              <w:rPr>
                <w:rFonts w:cs="Calibri"/>
                <w:b/>
                <w:color w:val="000000"/>
              </w:rPr>
              <w:t>Administrativt ansvarlig</w:t>
            </w:r>
            <w:r>
              <w:rPr>
                <w:rFonts w:cs="Calibri"/>
                <w:b/>
                <w:color w:val="000000"/>
              </w:rPr>
              <w:t xml:space="preserve"> for prosjektet:</w:t>
            </w:r>
          </w:p>
          <w:p w:rsidR="003B08DC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VN (BLOKKBOKSTAVER)</w:t>
            </w:r>
          </w:p>
          <w:p w:rsidR="009539D6" w:rsidRDefault="009539D6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  <w:p w:rsidR="00111340" w:rsidRPr="00F02B48" w:rsidRDefault="003B08DC" w:rsidP="00F02B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derskrift</w:t>
            </w:r>
          </w:p>
        </w:tc>
      </w:tr>
    </w:tbl>
    <w:p w:rsidR="00111340" w:rsidRDefault="00111340" w:rsidP="006657BE"/>
    <w:sectPr w:rsidR="00111340" w:rsidSect="00BD0269">
      <w:headerReference w:type="default" r:id="rId8"/>
      <w:footerReference w:type="default" r:id="rId9"/>
      <w:pgSz w:w="11906" w:h="16838"/>
      <w:pgMar w:top="709" w:right="1274" w:bottom="1417" w:left="1417" w:header="62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B6" w:rsidRDefault="001178B6" w:rsidP="00C82680">
      <w:pPr>
        <w:spacing w:after="0" w:line="240" w:lineRule="auto"/>
      </w:pPr>
      <w:r>
        <w:separator/>
      </w:r>
    </w:p>
  </w:endnote>
  <w:endnote w:type="continuationSeparator" w:id="0">
    <w:p w:rsidR="001178B6" w:rsidRDefault="001178B6" w:rsidP="00C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40" w:rsidRDefault="00BD0269" w:rsidP="00BD0269">
    <w:pPr>
      <w:pStyle w:val="Bunntekst"/>
      <w:jc w:val="center"/>
      <w:rPr>
        <w:noProof/>
        <w:lang w:eastAsia="nb-NO"/>
      </w:rPr>
    </w:pPr>
    <w:r>
      <w:rPr>
        <w:noProof/>
        <w:lang w:eastAsia="nb-NO"/>
      </w:rPr>
      <w:t>Oslofjordfondet</w:t>
    </w:r>
  </w:p>
  <w:p w:rsidR="00BD0269" w:rsidRDefault="001178B6" w:rsidP="00BD0269">
    <w:pPr>
      <w:pStyle w:val="Bunntekst"/>
      <w:jc w:val="center"/>
      <w:rPr>
        <w:noProof/>
        <w:lang w:eastAsia="nb-NO"/>
      </w:rPr>
    </w:pPr>
    <w:hyperlink r:id="rId1" w:history="1">
      <w:r w:rsidR="00BD0269" w:rsidRPr="00BD0269">
        <w:rPr>
          <w:rStyle w:val="Hyperkobling"/>
          <w:noProof/>
          <w:lang w:eastAsia="nb-NO"/>
        </w:rPr>
        <w:t>www.oslofjordfondet.no</w:t>
      </w:r>
    </w:hyperlink>
  </w:p>
  <w:p w:rsidR="00BD0269" w:rsidRDefault="00BD0269" w:rsidP="00BD0269">
    <w:pPr>
      <w:pStyle w:val="Bunntekst"/>
      <w:jc w:val="center"/>
    </w:pPr>
    <w:r>
      <w:rPr>
        <w:noProof/>
        <w:lang w:eastAsia="nb-NO"/>
      </w:rPr>
      <w:t>Tlf:  33 34 4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B6" w:rsidRDefault="001178B6" w:rsidP="00C82680">
      <w:pPr>
        <w:spacing w:after="0" w:line="240" w:lineRule="auto"/>
      </w:pPr>
      <w:r>
        <w:separator/>
      </w:r>
    </w:p>
  </w:footnote>
  <w:footnote w:type="continuationSeparator" w:id="0">
    <w:p w:rsidR="001178B6" w:rsidRDefault="001178B6" w:rsidP="00C8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269" w:rsidRDefault="001178B6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logo RFF generell" style="width:109.8pt;height:55.8pt;visibility:visible">
          <v:imagedata r:id="rId1" o:title="logo RFF generell"/>
        </v:shape>
      </w:pict>
    </w:r>
  </w:p>
  <w:p w:rsidR="00111340" w:rsidRPr="00C82680" w:rsidRDefault="00111340" w:rsidP="00C8268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5DB"/>
    <w:multiLevelType w:val="hybridMultilevel"/>
    <w:tmpl w:val="0F1A97FA"/>
    <w:lvl w:ilvl="0" w:tplc="9738E4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424"/>
    <w:multiLevelType w:val="hybridMultilevel"/>
    <w:tmpl w:val="5E9E32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7EF7"/>
    <w:multiLevelType w:val="hybridMultilevel"/>
    <w:tmpl w:val="C0EA605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2AB"/>
    <w:rsid w:val="00010CAB"/>
    <w:rsid w:val="000550F3"/>
    <w:rsid w:val="000763FE"/>
    <w:rsid w:val="00080990"/>
    <w:rsid w:val="0009088F"/>
    <w:rsid w:val="00092BBD"/>
    <w:rsid w:val="000E55DB"/>
    <w:rsid w:val="000E63B4"/>
    <w:rsid w:val="000F5B28"/>
    <w:rsid w:val="001030DA"/>
    <w:rsid w:val="00111340"/>
    <w:rsid w:val="001178B6"/>
    <w:rsid w:val="001249A2"/>
    <w:rsid w:val="001359DF"/>
    <w:rsid w:val="00144B95"/>
    <w:rsid w:val="00144E66"/>
    <w:rsid w:val="00170A60"/>
    <w:rsid w:val="00191D45"/>
    <w:rsid w:val="001B4749"/>
    <w:rsid w:val="001E2AD0"/>
    <w:rsid w:val="001E6001"/>
    <w:rsid w:val="002035E3"/>
    <w:rsid w:val="00205B1B"/>
    <w:rsid w:val="002062AB"/>
    <w:rsid w:val="00225411"/>
    <w:rsid w:val="002729DC"/>
    <w:rsid w:val="002763F7"/>
    <w:rsid w:val="002A3E79"/>
    <w:rsid w:val="002A59C3"/>
    <w:rsid w:val="002E78FF"/>
    <w:rsid w:val="00312629"/>
    <w:rsid w:val="00355A0D"/>
    <w:rsid w:val="00371121"/>
    <w:rsid w:val="00392614"/>
    <w:rsid w:val="003B08DC"/>
    <w:rsid w:val="003B3534"/>
    <w:rsid w:val="003C08BA"/>
    <w:rsid w:val="003D1377"/>
    <w:rsid w:val="004018EB"/>
    <w:rsid w:val="00410B75"/>
    <w:rsid w:val="00422087"/>
    <w:rsid w:val="004553B6"/>
    <w:rsid w:val="00466D88"/>
    <w:rsid w:val="0049672C"/>
    <w:rsid w:val="004B0B02"/>
    <w:rsid w:val="004B509E"/>
    <w:rsid w:val="004C407F"/>
    <w:rsid w:val="00545ED0"/>
    <w:rsid w:val="00573F2F"/>
    <w:rsid w:val="00591931"/>
    <w:rsid w:val="005A7607"/>
    <w:rsid w:val="005F48E5"/>
    <w:rsid w:val="00610EE9"/>
    <w:rsid w:val="00617496"/>
    <w:rsid w:val="00617F01"/>
    <w:rsid w:val="0062192C"/>
    <w:rsid w:val="006657BE"/>
    <w:rsid w:val="006A0872"/>
    <w:rsid w:val="00706745"/>
    <w:rsid w:val="00722ED9"/>
    <w:rsid w:val="00744331"/>
    <w:rsid w:val="0075222D"/>
    <w:rsid w:val="0076472B"/>
    <w:rsid w:val="00776180"/>
    <w:rsid w:val="007779C6"/>
    <w:rsid w:val="007C038D"/>
    <w:rsid w:val="007F743F"/>
    <w:rsid w:val="008116E0"/>
    <w:rsid w:val="00831448"/>
    <w:rsid w:val="008336E3"/>
    <w:rsid w:val="008338E1"/>
    <w:rsid w:val="00867F8F"/>
    <w:rsid w:val="00872292"/>
    <w:rsid w:val="0089253C"/>
    <w:rsid w:val="008B5837"/>
    <w:rsid w:val="008D7B19"/>
    <w:rsid w:val="008F50B7"/>
    <w:rsid w:val="008F6B0B"/>
    <w:rsid w:val="00904D09"/>
    <w:rsid w:val="00921C0C"/>
    <w:rsid w:val="0092357C"/>
    <w:rsid w:val="00932A78"/>
    <w:rsid w:val="009539D6"/>
    <w:rsid w:val="00956AF7"/>
    <w:rsid w:val="00967B64"/>
    <w:rsid w:val="0099499C"/>
    <w:rsid w:val="00A45FE7"/>
    <w:rsid w:val="00AA3E1B"/>
    <w:rsid w:val="00AA7870"/>
    <w:rsid w:val="00AB04B3"/>
    <w:rsid w:val="00B32B6F"/>
    <w:rsid w:val="00B348AB"/>
    <w:rsid w:val="00B536EF"/>
    <w:rsid w:val="00B62BB3"/>
    <w:rsid w:val="00B813BA"/>
    <w:rsid w:val="00B82E32"/>
    <w:rsid w:val="00BA7C80"/>
    <w:rsid w:val="00BB4BA0"/>
    <w:rsid w:val="00BC7DBB"/>
    <w:rsid w:val="00BD0269"/>
    <w:rsid w:val="00C2482F"/>
    <w:rsid w:val="00C34AA3"/>
    <w:rsid w:val="00C449D2"/>
    <w:rsid w:val="00C71097"/>
    <w:rsid w:val="00C82680"/>
    <w:rsid w:val="00C95A53"/>
    <w:rsid w:val="00CC040F"/>
    <w:rsid w:val="00CD1327"/>
    <w:rsid w:val="00CF31DB"/>
    <w:rsid w:val="00D15DD9"/>
    <w:rsid w:val="00D1653E"/>
    <w:rsid w:val="00D2359A"/>
    <w:rsid w:val="00D54E0E"/>
    <w:rsid w:val="00D576CE"/>
    <w:rsid w:val="00DC084A"/>
    <w:rsid w:val="00DC63C3"/>
    <w:rsid w:val="00DD7CB2"/>
    <w:rsid w:val="00E002AD"/>
    <w:rsid w:val="00E2695C"/>
    <w:rsid w:val="00E3308A"/>
    <w:rsid w:val="00E610FF"/>
    <w:rsid w:val="00E66B34"/>
    <w:rsid w:val="00E8466A"/>
    <w:rsid w:val="00E97973"/>
    <w:rsid w:val="00EA5C26"/>
    <w:rsid w:val="00EC6EA9"/>
    <w:rsid w:val="00EE2080"/>
    <w:rsid w:val="00EF13C0"/>
    <w:rsid w:val="00EF2653"/>
    <w:rsid w:val="00EF6ADD"/>
    <w:rsid w:val="00F02B48"/>
    <w:rsid w:val="00F738EC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A6998"/>
  <w15:chartTrackingRefBased/>
  <w15:docId w15:val="{616964C8-3FA7-431E-9A7F-8D8CCBA2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8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925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9253C"/>
    <w:rPr>
      <w:rFonts w:ascii="Cambria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uiPriority w:val="99"/>
    <w:rsid w:val="0020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C82680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C8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C82680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C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C826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4B509E"/>
    <w:pPr>
      <w:ind w:left="720"/>
      <w:contextualSpacing/>
    </w:pPr>
  </w:style>
  <w:style w:type="character" w:styleId="Hyperkobling">
    <w:name w:val="Hyperlink"/>
    <w:uiPriority w:val="99"/>
    <w:unhideWhenUsed/>
    <w:rsid w:val="008116E0"/>
    <w:rPr>
      <w:color w:val="0000FF"/>
      <w:u w:val="single"/>
    </w:rPr>
  </w:style>
  <w:style w:type="paragraph" w:customStyle="1" w:styleId="Default">
    <w:name w:val="Default"/>
    <w:rsid w:val="00BC7D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../../Users/ellenjusth/AppData/Local/Microsoft/Windows/Temporary%20Internet%20Files/Content.Outlook/V8MJ38OR/www.oslofjordfo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C9B7-2611-4631-86C9-052D5E4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LUTTRAPPORT</vt:lpstr>
    </vt:vector>
  </TitlesOfParts>
  <Company>HFK</Company>
  <LinksUpToDate>false</LinksUpToDate>
  <CharactersWithSpaces>2727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../../../../Users/ellenjusth/AppData/Local/Microsoft/Windows/Temporary Internet Files/Content.Outlook/V8MJ38OR/www.oslofjordfo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TRAPPORT</dc:title>
  <dc:subject/>
  <dc:creator>Randi Lotsberg</dc:creator>
  <cp:keywords/>
  <cp:lastModifiedBy>Lill Irene Cressey</cp:lastModifiedBy>
  <cp:revision>4</cp:revision>
  <cp:lastPrinted>2013-02-21T08:56:00Z</cp:lastPrinted>
  <dcterms:created xsi:type="dcterms:W3CDTF">2016-02-23T16:30:00Z</dcterms:created>
  <dcterms:modified xsi:type="dcterms:W3CDTF">2019-04-05T19:19:00Z</dcterms:modified>
</cp:coreProperties>
</file>